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6D" w:rsidRDefault="00C8466D" w:rsidP="00C8466D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4D030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Name:</w:t>
      </w:r>
      <w:r w:rsidR="000753D5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Jp Pierce</w:t>
      </w:r>
    </w:p>
    <w:p w:rsidR="00250D6C" w:rsidRDefault="00250D6C" w:rsidP="00C8466D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Grade:      </w:t>
      </w:r>
      <w:r w:rsidR="00CD73E3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/25</w:t>
      </w:r>
    </w:p>
    <w:p w:rsidR="003D0402" w:rsidRDefault="003D0402" w:rsidP="00C8466D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:rsidR="00C8466D" w:rsidRDefault="003D0402" w:rsidP="00C8466D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>COSC 1435.001</w:t>
      </w:r>
      <w:r w:rsidR="00C8466D" w:rsidRPr="002A206B">
        <w:rPr>
          <w:rStyle w:val="apple-converted-space"/>
          <w:rFonts w:asciiTheme="majorBidi" w:hAnsiTheme="majorBidi" w:cstheme="majorBidi"/>
          <w:b/>
          <w:bCs/>
          <w:color w:val="000000"/>
          <w:shd w:val="clear" w:color="auto" w:fill="FFFFFF"/>
        </w:rPr>
        <w:t> </w:t>
      </w:r>
    </w:p>
    <w:p w:rsidR="00C8466D" w:rsidRPr="002A206B" w:rsidRDefault="00C8466D" w:rsidP="003D0402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:rsidR="00C8466D" w:rsidRPr="002A206B" w:rsidRDefault="00DC1A97" w:rsidP="00950D7F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>Lab 5</w:t>
      </w:r>
      <w:r w:rsidR="008E1633">
        <w:rPr>
          <w:rFonts w:asciiTheme="majorBidi" w:hAnsiTheme="majorBidi" w:cstheme="majorBidi"/>
          <w:b/>
          <w:bCs/>
          <w:color w:val="000000"/>
          <w:shd w:val="clear" w:color="auto" w:fill="FFFFFF"/>
        </w:rPr>
        <w:t>B</w:t>
      </w:r>
    </w:p>
    <w:p w:rsidR="00C8466D" w:rsidRPr="002A206B" w:rsidRDefault="00C8466D" w:rsidP="00C8466D">
      <w:pPr>
        <w:pStyle w:val="NormalWeb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:rsidR="00C8466D" w:rsidRPr="00806686" w:rsidRDefault="00C8466D" w:rsidP="00E4097B">
      <w:pPr>
        <w:pStyle w:val="NormalWeb"/>
        <w:pBdr>
          <w:top w:val="single" w:sz="8" w:space="1" w:color="auto"/>
          <w:left w:val="single" w:sz="8" w:space="3" w:color="auto"/>
          <w:bottom w:val="single" w:sz="8" w:space="1" w:color="auto"/>
          <w:right w:val="single" w:sz="8" w:space="4" w:color="auto"/>
        </w:pBdr>
        <w:spacing w:before="0" w:beforeAutospacing="0" w:after="0" w:afterAutospacing="0"/>
        <w:rPr>
          <w:rStyle w:val="apple-style-span"/>
          <w:rFonts w:asciiTheme="minorHAnsi" w:hAnsiTheme="minorHAnsi" w:cstheme="minorHAnsi"/>
          <w:color w:val="0000CC"/>
          <w:shd w:val="clear" w:color="auto" w:fill="FFFFFF"/>
        </w:rPr>
      </w:pPr>
      <w:r w:rsidRPr="00806686">
        <w:rPr>
          <w:rStyle w:val="apple-style-span"/>
          <w:rFonts w:asciiTheme="minorHAnsi" w:hAnsiTheme="minorHAnsi" w:cstheme="minorHAnsi"/>
          <w:color w:val="0000CC"/>
          <w:shd w:val="clear" w:color="auto" w:fill="FFFFFF"/>
        </w:rPr>
        <w:t xml:space="preserve">Please use this document to submit your answers (Save As). Make sure you write your name in the designated space in this document. </w:t>
      </w:r>
    </w:p>
    <w:p w:rsidR="00C8466D" w:rsidRDefault="00C8466D" w:rsidP="0022574D">
      <w:pPr>
        <w:pStyle w:val="NormalWeb"/>
        <w:spacing w:before="0" w:beforeAutospacing="0" w:after="0" w:afterAutospacing="0"/>
        <w:contextualSpacing/>
        <w:rPr>
          <w:rFonts w:asciiTheme="majorBidi" w:hAnsiTheme="majorBidi" w:cstheme="majorBidi"/>
          <w:b/>
          <w:bCs/>
          <w:color w:val="000000"/>
          <w:shd w:val="clear" w:color="auto" w:fill="FFFFFF"/>
        </w:rPr>
      </w:pPr>
    </w:p>
    <w:p w:rsidR="00992FD7" w:rsidRPr="00C54B8F" w:rsidRDefault="00056113" w:rsidP="00BE5493">
      <w:pPr>
        <w:pStyle w:val="NormalWeb"/>
        <w:spacing w:before="0" w:beforeAutospacing="0" w:after="0" w:afterAutospacing="0"/>
        <w:contextualSpacing/>
        <w:rPr>
          <w:rFonts w:asciiTheme="majorBidi" w:hAnsiTheme="majorBidi" w:cstheme="majorBidi"/>
          <w:b/>
          <w:bCs/>
          <w:i/>
          <w:iCs/>
          <w:shd w:val="clear" w:color="auto" w:fill="FFFFFF"/>
        </w:rPr>
      </w:pPr>
      <w:r w:rsidRPr="00C54B8F">
        <w:rPr>
          <w:rFonts w:asciiTheme="majorBidi" w:hAnsiTheme="majorBidi" w:cstheme="majorBidi"/>
          <w:b/>
          <w:bCs/>
          <w:i/>
          <w:iCs/>
          <w:shd w:val="clear" w:color="auto" w:fill="FFFFFF"/>
        </w:rPr>
        <w:t>Please follow correct C++ syntax. You may need to turn off auto capitalization</w:t>
      </w:r>
      <w:r w:rsidR="00C910E8" w:rsidRPr="00C54B8F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 (AutoCorrect options)</w:t>
      </w:r>
      <w:r w:rsidRPr="00C54B8F">
        <w:rPr>
          <w:rFonts w:asciiTheme="majorBidi" w:hAnsiTheme="majorBidi" w:cstheme="majorBidi"/>
          <w:b/>
          <w:bCs/>
          <w:i/>
          <w:iCs/>
          <w:shd w:val="clear" w:color="auto" w:fill="FFFFFF"/>
        </w:rPr>
        <w:t xml:space="preserve"> or “undo” whenever auto capitalization occurs.</w:t>
      </w:r>
    </w:p>
    <w:p w:rsidR="00056113" w:rsidRDefault="00056113" w:rsidP="00056113">
      <w:pPr>
        <w:autoSpaceDE w:val="0"/>
        <w:autoSpaceDN w:val="0"/>
        <w:adjustRightInd w:val="0"/>
        <w:rPr>
          <w:rFonts w:ascii="Courier New" w:eastAsia="SimSun" w:hAnsi="Courier New" w:cs="Courier New"/>
          <w:noProof/>
          <w:sz w:val="20"/>
          <w:szCs w:val="20"/>
          <w:lang w:eastAsia="zh-CN"/>
        </w:rPr>
      </w:pPr>
    </w:p>
    <w:p w:rsidR="00056113" w:rsidRPr="00915D5B" w:rsidRDefault="00056113" w:rsidP="0005611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ajorBidi" w:eastAsia="SimSun" w:hAnsiTheme="majorBidi" w:cstheme="majorBidi"/>
          <w:noProof/>
          <w:sz w:val="24"/>
          <w:szCs w:val="24"/>
          <w:lang w:eastAsia="zh-CN"/>
        </w:rPr>
      </w:pPr>
      <w:r w:rsidRPr="00915D5B">
        <w:rPr>
          <w:rFonts w:asciiTheme="majorBidi" w:eastAsia="SimSun" w:hAnsiTheme="majorBidi" w:cstheme="majorBidi"/>
          <w:noProof/>
          <w:sz w:val="24"/>
          <w:szCs w:val="24"/>
          <w:lang w:eastAsia="zh-CN"/>
        </w:rPr>
        <w:t xml:space="preserve">Write C++ expressions </w:t>
      </w:r>
      <w:r w:rsidRPr="00116CF8">
        <w:rPr>
          <w:rFonts w:asciiTheme="majorBidi" w:eastAsia="SimSun" w:hAnsiTheme="majorBidi" w:cstheme="majorBidi"/>
          <w:noProof/>
          <w:sz w:val="24"/>
          <w:szCs w:val="24"/>
          <w:lang w:eastAsia="zh-CN"/>
        </w:rPr>
        <w:t>for</w:t>
      </w:r>
      <w:r w:rsidRPr="00915D5B">
        <w:rPr>
          <w:rFonts w:asciiTheme="majorBidi" w:eastAsia="SimSun" w:hAnsiTheme="majorBidi" w:cstheme="majorBidi"/>
          <w:noProof/>
          <w:sz w:val="24"/>
          <w:szCs w:val="24"/>
          <w:lang w:eastAsia="zh-CN"/>
        </w:rPr>
        <w:t xml:space="preserve"> the following algebraic expressions: </w:t>
      </w:r>
      <w:r w:rsidR="000172DD">
        <w:rPr>
          <w:rFonts w:asciiTheme="majorBidi" w:eastAsia="SimSun" w:hAnsiTheme="majorBidi" w:cstheme="majorBidi"/>
          <w:noProof/>
          <w:sz w:val="24"/>
          <w:szCs w:val="24"/>
          <w:lang w:eastAsia="zh-CN"/>
        </w:rPr>
        <w:t xml:space="preserve"> [4 points]</w:t>
      </w:r>
      <w:bookmarkStart w:id="0" w:name="_GoBack"/>
      <w:bookmarkEnd w:id="0"/>
    </w:p>
    <w:p w:rsidR="00056113" w:rsidRPr="00056113" w:rsidRDefault="00056113" w:rsidP="00056113">
      <w:pPr>
        <w:autoSpaceDE w:val="0"/>
        <w:autoSpaceDN w:val="0"/>
        <w:adjustRightInd w:val="0"/>
        <w:rPr>
          <w:rFonts w:ascii="Courier New" w:eastAsia="SimSun" w:hAnsi="Courier New" w:cs="Courier New"/>
          <w:noProof/>
          <w:sz w:val="24"/>
          <w:szCs w:val="24"/>
          <w:lang w:eastAsia="zh-CN"/>
        </w:rPr>
      </w:pPr>
      <w:r w:rsidRPr="00056113">
        <w:rPr>
          <w:rFonts w:ascii="Courier New" w:eastAsia="SimSun" w:hAnsi="Courier New" w:cs="Courier New"/>
          <w:noProof/>
          <w:sz w:val="24"/>
          <w:szCs w:val="24"/>
          <w:lang w:eastAsia="zh-CN"/>
        </w:rPr>
        <w:tab/>
      </w:r>
      <w:r w:rsidRPr="00056113">
        <w:rPr>
          <w:rFonts w:ascii="Courier New" w:eastAsia="SimSun" w:hAnsi="Courier New" w:cs="Courier New"/>
          <w:noProof/>
          <w:sz w:val="24"/>
          <w:szCs w:val="24"/>
          <w:lang w:eastAsia="zh-CN"/>
        </w:rPr>
        <w:tab/>
      </w:r>
    </w:p>
    <w:p w:rsidR="00056113" w:rsidRPr="000753D5" w:rsidRDefault="00056113" w:rsidP="000753D5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Courier New" w:eastAsia="SimSun" w:hAnsi="Courier New" w:cs="Courier New"/>
          <w:noProof/>
          <w:position w:val="-24"/>
          <w:sz w:val="24"/>
          <w:szCs w:val="24"/>
          <w:lang w:eastAsia="zh-CN"/>
        </w:rPr>
      </w:pPr>
      <w:r w:rsidRPr="000753D5">
        <w:rPr>
          <w:rFonts w:ascii="Courier New" w:eastAsia="SimSun" w:hAnsi="Courier New" w:cs="Courier New"/>
          <w:noProof/>
          <w:sz w:val="24"/>
          <w:szCs w:val="24"/>
          <w:lang w:eastAsia="zh-CN"/>
        </w:rPr>
        <w:t xml:space="preserve">f = </w:t>
      </w:r>
      <w:r w:rsidRPr="00056113">
        <w:rPr>
          <w:noProof/>
          <w:lang w:eastAsia="zh-CN"/>
        </w:rPr>
        <w:object w:dxaOrig="684" w:dyaOrig="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35pt;height:31pt" o:ole="">
            <v:imagedata r:id="rId6" o:title=""/>
          </v:shape>
          <o:OLEObject Type="Embed" ProgID="Equation.3" ShapeID="_x0000_i1025" DrawAspect="Content" ObjectID="_1390268958" r:id="rId7"/>
        </w:object>
      </w:r>
      <w:r w:rsidR="000753D5">
        <w:rPr>
          <w:rFonts w:ascii="Courier New" w:eastAsia="SimSun" w:hAnsi="Courier New" w:cs="Courier New"/>
          <w:noProof/>
          <w:position w:val="-24"/>
          <w:sz w:val="24"/>
          <w:szCs w:val="24"/>
          <w:lang w:eastAsia="zh-CN"/>
        </w:rPr>
        <w:t xml:space="preserve">     </w:t>
      </w:r>
    </w:p>
    <w:p w:rsidR="000753D5" w:rsidRDefault="000753D5" w:rsidP="000753D5">
      <w:pPr>
        <w:autoSpaceDE w:val="0"/>
        <w:autoSpaceDN w:val="0"/>
        <w:adjustRightInd w:val="0"/>
        <w:rPr>
          <w:rFonts w:ascii="Courier New" w:eastAsia="SimSun" w:hAnsi="Courier New" w:cs="Courier New"/>
          <w:noProof/>
          <w:sz w:val="24"/>
          <w:szCs w:val="24"/>
          <w:lang w:eastAsia="zh-CN"/>
        </w:rPr>
      </w:pPr>
    </w:p>
    <w:p w:rsidR="000753D5" w:rsidRDefault="000753D5" w:rsidP="000753D5">
      <w:pPr>
        <w:autoSpaceDE w:val="0"/>
        <w:autoSpaceDN w:val="0"/>
        <w:adjustRightInd w:val="0"/>
        <w:ind w:left="720" w:firstLine="720"/>
        <w:rPr>
          <w:rFonts w:ascii="Courier New" w:eastAsia="SimSun" w:hAnsi="Courier New" w:cs="Courier New"/>
          <w:noProof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noProof/>
          <w:sz w:val="24"/>
          <w:szCs w:val="24"/>
          <w:lang w:eastAsia="zh-CN"/>
        </w:rPr>
        <w:t>f = (h + 12) / (4 * k);</w:t>
      </w:r>
    </w:p>
    <w:p w:rsidR="000753D5" w:rsidRPr="000753D5" w:rsidRDefault="000753D5" w:rsidP="000753D5">
      <w:pPr>
        <w:autoSpaceDE w:val="0"/>
        <w:autoSpaceDN w:val="0"/>
        <w:adjustRightInd w:val="0"/>
        <w:rPr>
          <w:rFonts w:ascii="Courier New" w:eastAsia="SimSun" w:hAnsi="Courier New" w:cs="Courier New"/>
          <w:noProof/>
          <w:sz w:val="24"/>
          <w:szCs w:val="24"/>
          <w:lang w:eastAsia="zh-CN"/>
        </w:rPr>
      </w:pPr>
    </w:p>
    <w:p w:rsidR="00631171" w:rsidRPr="000753D5" w:rsidRDefault="00056113" w:rsidP="000753D5">
      <w:pPr>
        <w:pStyle w:val="ListParagraph"/>
        <w:numPr>
          <w:ilvl w:val="0"/>
          <w:numId w:val="35"/>
        </w:numPr>
        <w:rPr>
          <w:rFonts w:ascii="Courier New" w:eastAsia="SimSun" w:hAnsi="Courier New" w:cs="Courier New"/>
          <w:noProof/>
          <w:position w:val="-24"/>
          <w:sz w:val="24"/>
          <w:szCs w:val="24"/>
          <w:lang w:eastAsia="zh-CN"/>
        </w:rPr>
      </w:pPr>
      <w:r w:rsidRPr="000753D5">
        <w:rPr>
          <w:rFonts w:ascii="Courier New" w:eastAsia="SimSun" w:hAnsi="Courier New" w:cs="Courier New"/>
          <w:noProof/>
          <w:sz w:val="24"/>
          <w:szCs w:val="24"/>
          <w:lang w:eastAsia="zh-CN"/>
        </w:rPr>
        <w:t xml:space="preserve">g = </w:t>
      </w:r>
      <w:r w:rsidRPr="00056113">
        <w:rPr>
          <w:noProof/>
          <w:lang w:eastAsia="zh-CN"/>
        </w:rPr>
        <w:object w:dxaOrig="636" w:dyaOrig="660">
          <v:shape id="_x0000_i1026" type="#_x0000_t75" style="width:31.8pt;height:33.5pt" o:ole="">
            <v:imagedata r:id="rId8" o:title=""/>
          </v:shape>
          <o:OLEObject Type="Embed" ProgID="Equation.3" ShapeID="_x0000_i1026" DrawAspect="Content" ObjectID="_1390268959" r:id="rId9"/>
        </w:object>
      </w:r>
      <w:r w:rsidR="000753D5">
        <w:rPr>
          <w:rFonts w:ascii="Courier New" w:eastAsia="SimSun" w:hAnsi="Courier New" w:cs="Courier New"/>
          <w:noProof/>
          <w:position w:val="-24"/>
          <w:sz w:val="24"/>
          <w:szCs w:val="24"/>
          <w:lang w:eastAsia="zh-CN"/>
        </w:rPr>
        <w:t xml:space="preserve"> </w:t>
      </w:r>
    </w:p>
    <w:p w:rsidR="000753D5" w:rsidRPr="000753D5" w:rsidRDefault="000753D5" w:rsidP="000753D5">
      <w:pPr>
        <w:ind w:firstLine="720"/>
        <w:rPr>
          <w:rFonts w:ascii="Courier New" w:eastAsia="SimSun" w:hAnsi="Courier New" w:cs="Courier New"/>
          <w:noProof/>
          <w:sz w:val="24"/>
          <w:szCs w:val="24"/>
          <w:lang w:eastAsia="zh-CN"/>
        </w:rPr>
      </w:pPr>
      <w:r>
        <w:rPr>
          <w:rFonts w:ascii="Courier New" w:eastAsia="SimSun" w:hAnsi="Courier New" w:cs="Courier New"/>
          <w:noProof/>
          <w:sz w:val="24"/>
          <w:szCs w:val="24"/>
          <w:lang w:eastAsia="zh-CN"/>
        </w:rPr>
        <w:t>g = pow(a, 55.0) / (pow(b, 33.0) * pow(k, 2.0))</w:t>
      </w:r>
    </w:p>
    <w:p w:rsidR="00915D5B" w:rsidRDefault="00915D5B" w:rsidP="00056113">
      <w:pPr>
        <w:rPr>
          <w:rFonts w:ascii="Courier New" w:eastAsia="SimSun" w:hAnsi="Courier New" w:cs="Courier New"/>
          <w:noProof/>
          <w:sz w:val="24"/>
          <w:szCs w:val="24"/>
          <w:lang w:eastAsia="zh-CN"/>
        </w:rPr>
      </w:pPr>
    </w:p>
    <w:p w:rsidR="00BA610B" w:rsidRPr="00BA610B" w:rsidRDefault="00BA610B" w:rsidP="00BA610B">
      <w:pPr>
        <w:pStyle w:val="ListParagraph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00BA610B">
        <w:rPr>
          <w:rFonts w:ascii="Times New Roman" w:eastAsia="Times New Roman" w:hAnsi="Times New Roman"/>
          <w:sz w:val="24"/>
          <w:szCs w:val="24"/>
        </w:rPr>
        <w:t xml:space="preserve">Assume </w:t>
      </w:r>
      <w:r w:rsidRPr="00BA610B">
        <w:rPr>
          <w:rFonts w:ascii="Courier New" w:eastAsia="Times New Roman" w:hAnsi="Courier New" w:cs="Courier New"/>
          <w:sz w:val="24"/>
          <w:szCs w:val="24"/>
        </w:rPr>
        <w:t>value</w:t>
      </w:r>
      <w:r w:rsidRPr="00BA610B">
        <w:rPr>
          <w:rFonts w:ascii="Times New Roman" w:eastAsia="Times New Roman" w:hAnsi="Times New Roman"/>
          <w:sz w:val="24"/>
          <w:szCs w:val="24"/>
        </w:rPr>
        <w:t xml:space="preserve"> is an integer variable.  If the user enters 3.14 in response to the following programming statement, what will be stored in </w:t>
      </w:r>
      <w:r w:rsidRPr="00BA610B">
        <w:rPr>
          <w:rFonts w:ascii="Courier New" w:eastAsia="Times New Roman" w:hAnsi="Courier New" w:cs="Courier New"/>
          <w:sz w:val="24"/>
          <w:szCs w:val="24"/>
        </w:rPr>
        <w:t>value</w:t>
      </w:r>
      <w:r w:rsidRPr="00BA610B">
        <w:rPr>
          <w:rFonts w:ascii="Times New Roman" w:eastAsia="Times New Roman" w:hAnsi="Times New Roman"/>
          <w:sz w:val="24"/>
          <w:szCs w:val="24"/>
        </w:rPr>
        <w:t>?</w:t>
      </w:r>
      <w:r w:rsidR="005C50A9">
        <w:rPr>
          <w:rFonts w:ascii="Times New Roman" w:eastAsia="Times New Roman" w:hAnsi="Times New Roman"/>
          <w:sz w:val="24"/>
          <w:szCs w:val="24"/>
        </w:rPr>
        <w:t xml:space="preserve"> [2</w:t>
      </w:r>
      <w:r w:rsidR="004130DC">
        <w:rPr>
          <w:rFonts w:ascii="Times New Roman" w:eastAsia="Times New Roman" w:hAnsi="Times New Roman"/>
          <w:sz w:val="24"/>
          <w:szCs w:val="24"/>
        </w:rPr>
        <w:t xml:space="preserve"> points]</w:t>
      </w:r>
    </w:p>
    <w:p w:rsidR="00BA610B" w:rsidRPr="00BA610B" w:rsidRDefault="00BA610B" w:rsidP="00BA610B">
      <w:pPr>
        <w:ind w:left="720" w:hanging="360"/>
        <w:rPr>
          <w:rFonts w:ascii="Times New Roman" w:eastAsia="Times New Roman" w:hAnsi="Times New Roman"/>
          <w:sz w:val="24"/>
          <w:szCs w:val="24"/>
        </w:rPr>
      </w:pPr>
    </w:p>
    <w:p w:rsidR="00BA610B" w:rsidRDefault="00BA610B" w:rsidP="00BA610B">
      <w:pPr>
        <w:ind w:left="720" w:hanging="360"/>
        <w:rPr>
          <w:rFonts w:ascii="Courier New" w:eastAsia="Times New Roman" w:hAnsi="Courier New" w:cs="Courier New"/>
          <w:sz w:val="24"/>
          <w:szCs w:val="24"/>
        </w:rPr>
      </w:pPr>
      <w:r w:rsidRPr="00BA610B">
        <w:rPr>
          <w:rFonts w:ascii="Courier New" w:eastAsia="Times New Roman" w:hAnsi="Courier New" w:cs="Courier New"/>
          <w:sz w:val="24"/>
          <w:szCs w:val="24"/>
        </w:rPr>
        <w:tab/>
        <w:t>cin&gt;&gt; value;</w:t>
      </w:r>
      <w:r w:rsidR="000753D5">
        <w:rPr>
          <w:rFonts w:ascii="Courier New" w:eastAsia="Times New Roman" w:hAnsi="Courier New" w:cs="Courier New"/>
          <w:sz w:val="24"/>
          <w:szCs w:val="24"/>
        </w:rPr>
        <w:t xml:space="preserve"> = 3</w:t>
      </w:r>
    </w:p>
    <w:p w:rsidR="000753D5" w:rsidRDefault="000753D5" w:rsidP="00BA610B">
      <w:pPr>
        <w:ind w:left="720" w:hanging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</w:p>
    <w:p w:rsidR="00BA610B" w:rsidRPr="00BA610B" w:rsidRDefault="00BA610B" w:rsidP="00BA610B">
      <w:pPr>
        <w:ind w:left="720" w:hanging="360"/>
        <w:rPr>
          <w:rFonts w:ascii="Courier New" w:eastAsia="Times New Roman" w:hAnsi="Courier New" w:cs="Courier New"/>
          <w:sz w:val="24"/>
          <w:szCs w:val="24"/>
        </w:rPr>
      </w:pPr>
    </w:p>
    <w:p w:rsidR="00BA610B" w:rsidRPr="004B2382" w:rsidRDefault="004B2382" w:rsidP="004B238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rite the equivalent</w:t>
      </w:r>
      <w:r w:rsidR="007076A1">
        <w:rPr>
          <w:rFonts w:asciiTheme="majorBidi" w:hAnsiTheme="majorBidi" w:cstheme="majorBidi"/>
          <w:sz w:val="24"/>
          <w:szCs w:val="24"/>
        </w:rPr>
        <w:t xml:space="preserve"> C++</w:t>
      </w:r>
      <w:r>
        <w:rPr>
          <w:rFonts w:asciiTheme="majorBidi" w:hAnsiTheme="majorBidi" w:cstheme="majorBidi"/>
          <w:sz w:val="24"/>
          <w:szCs w:val="24"/>
        </w:rPr>
        <w:t xml:space="preserve"> statements using co</w:t>
      </w:r>
      <w:r w:rsidR="00BA610B" w:rsidRPr="004B2382">
        <w:rPr>
          <w:rFonts w:asciiTheme="majorBidi" w:hAnsiTheme="majorBidi" w:cstheme="majorBidi"/>
          <w:sz w:val="24"/>
          <w:szCs w:val="24"/>
        </w:rPr>
        <w:t>mbined assignment operators</w:t>
      </w:r>
      <w:r w:rsidR="007076A1">
        <w:rPr>
          <w:rFonts w:asciiTheme="majorBidi" w:hAnsiTheme="majorBidi" w:cstheme="majorBidi"/>
          <w:sz w:val="24"/>
          <w:szCs w:val="24"/>
        </w:rPr>
        <w:t xml:space="preserve"> [4 points]</w:t>
      </w:r>
    </w:p>
    <w:p w:rsidR="004B2382" w:rsidRDefault="004B2382" w:rsidP="00BA610B">
      <w:pPr>
        <w:autoSpaceDE w:val="0"/>
        <w:autoSpaceDN w:val="0"/>
        <w:adjustRightInd w:val="0"/>
        <w:rPr>
          <w:rFonts w:ascii="Courier10PitchBT-Roman" w:hAnsi="Courier10PitchBT-Roman" w:cs="Courier10PitchBT-Roman"/>
          <w:sz w:val="18"/>
          <w:szCs w:val="18"/>
        </w:rPr>
      </w:pPr>
    </w:p>
    <w:p w:rsidR="00BA610B" w:rsidRPr="004B2382" w:rsidRDefault="00BA610B" w:rsidP="004130DC">
      <w:pPr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4B2382">
        <w:rPr>
          <w:rFonts w:ascii="Courier New" w:hAnsi="Courier New" w:cs="Courier New"/>
          <w:sz w:val="24"/>
          <w:szCs w:val="24"/>
        </w:rPr>
        <w:t>inv = inv - shrinkage;</w:t>
      </w:r>
    </w:p>
    <w:p w:rsidR="00915D5B" w:rsidRPr="004B2382" w:rsidRDefault="00BA610B" w:rsidP="004130DC">
      <w:pPr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4B2382">
        <w:rPr>
          <w:rFonts w:ascii="Courier New" w:hAnsi="Courier New" w:cs="Courier New"/>
          <w:sz w:val="24"/>
          <w:szCs w:val="24"/>
        </w:rPr>
        <w:t>num = num % 2;</w:t>
      </w:r>
    </w:p>
    <w:p w:rsidR="007A2C1F" w:rsidRPr="007A2C1F" w:rsidRDefault="007A2C1F" w:rsidP="00BA610B">
      <w:p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</w:p>
    <w:p w:rsidR="007A2C1F" w:rsidRPr="0044322A" w:rsidRDefault="007F40B1" w:rsidP="007C74D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ourier10PitchBT-Roman" w:hAnsi="Courier10PitchBT-Roman" w:cs="Courier10PitchBT-Roman"/>
          <w:color w:val="FF0000"/>
          <w:sz w:val="18"/>
          <w:szCs w:val="18"/>
        </w:rPr>
      </w:pPr>
      <w:r w:rsidRPr="007F40B1">
        <w:rPr>
          <w:rFonts w:asciiTheme="majorBidi" w:hAnsiTheme="majorBidi" w:cstheme="majorBidi"/>
          <w:sz w:val="24"/>
          <w:szCs w:val="24"/>
        </w:rPr>
        <w:t>W</w:t>
      </w:r>
      <w:r w:rsidR="007A2C1F" w:rsidRPr="007F40B1">
        <w:rPr>
          <w:rFonts w:asciiTheme="majorBidi" w:hAnsiTheme="majorBidi" w:cstheme="majorBidi"/>
          <w:sz w:val="24"/>
          <w:szCs w:val="24"/>
        </w:rPr>
        <w:t>rite a</w:t>
      </w:r>
      <w:r w:rsidRPr="007F40B1">
        <w:rPr>
          <w:rFonts w:asciiTheme="majorBidi" w:hAnsiTheme="majorBidi" w:cstheme="majorBidi"/>
          <w:sz w:val="24"/>
          <w:szCs w:val="24"/>
        </w:rPr>
        <w:t xml:space="preserve">n algorithm in </w:t>
      </w:r>
      <w:r w:rsidRPr="007F40B1">
        <w:rPr>
          <w:rFonts w:asciiTheme="majorBidi" w:hAnsiTheme="majorBidi" w:cstheme="majorBidi"/>
          <w:b/>
          <w:bCs/>
          <w:sz w:val="24"/>
          <w:szCs w:val="24"/>
        </w:rPr>
        <w:t>pseudocode</w:t>
      </w:r>
      <w:r w:rsidR="007C74D9">
        <w:rPr>
          <w:rFonts w:asciiTheme="majorBidi" w:hAnsiTheme="majorBidi" w:cstheme="majorBidi"/>
          <w:sz w:val="24"/>
          <w:szCs w:val="24"/>
        </w:rPr>
        <w:t xml:space="preserve"> to determine whether</w:t>
      </w:r>
      <w:r w:rsidR="007A2C1F" w:rsidRPr="007F40B1">
        <w:rPr>
          <w:rFonts w:asciiTheme="majorBidi" w:hAnsiTheme="majorBidi" w:cstheme="majorBidi"/>
          <w:sz w:val="24"/>
          <w:szCs w:val="24"/>
        </w:rPr>
        <w:t xml:space="preserve"> any 5 letter word is a palindrome. Palindromes are words or sentences that read the same backw</w:t>
      </w:r>
      <w:r w:rsidR="007C74D9">
        <w:rPr>
          <w:rFonts w:asciiTheme="majorBidi" w:hAnsiTheme="majorBidi" w:cstheme="majorBidi"/>
          <w:sz w:val="24"/>
          <w:szCs w:val="24"/>
        </w:rPr>
        <w:t>ard</w:t>
      </w:r>
      <w:r w:rsidRPr="007F40B1">
        <w:rPr>
          <w:rFonts w:asciiTheme="majorBidi" w:hAnsiTheme="majorBidi" w:cstheme="majorBidi"/>
          <w:sz w:val="24"/>
          <w:szCs w:val="24"/>
        </w:rPr>
        <w:t xml:space="preserve"> or forward. For example, “kayak” is a palindrome while “meter”</w:t>
      </w:r>
      <w:r w:rsidR="007A2C1F" w:rsidRPr="007F40B1">
        <w:rPr>
          <w:rFonts w:asciiTheme="majorBidi" w:hAnsiTheme="majorBidi" w:cstheme="majorBidi"/>
          <w:sz w:val="24"/>
          <w:szCs w:val="24"/>
        </w:rPr>
        <w:t xml:space="preserve"> is not. </w:t>
      </w:r>
      <w:r w:rsidRPr="007F40B1">
        <w:rPr>
          <w:rFonts w:asciiTheme="majorBidi" w:hAnsiTheme="majorBidi" w:cstheme="majorBidi"/>
          <w:sz w:val="24"/>
          <w:szCs w:val="24"/>
        </w:rPr>
        <w:t>A</w:t>
      </w:r>
      <w:r w:rsidR="007A2C1F" w:rsidRPr="007F40B1">
        <w:rPr>
          <w:rFonts w:asciiTheme="majorBidi" w:hAnsiTheme="majorBidi" w:cstheme="majorBidi"/>
          <w:sz w:val="24"/>
          <w:szCs w:val="24"/>
        </w:rPr>
        <w:t xml:space="preserve">sk the user to input </w:t>
      </w:r>
      <w:r w:rsidR="007A2C1F" w:rsidRPr="007F40B1">
        <w:rPr>
          <w:rFonts w:asciiTheme="majorBidi" w:hAnsiTheme="majorBidi" w:cstheme="majorBidi"/>
          <w:b/>
          <w:bCs/>
          <w:sz w:val="24"/>
          <w:szCs w:val="24"/>
        </w:rPr>
        <w:t>5 characters</w:t>
      </w:r>
      <w:r w:rsidR="007A2C1F" w:rsidRPr="007F40B1">
        <w:rPr>
          <w:rFonts w:asciiTheme="majorBidi" w:hAnsiTheme="majorBidi" w:cstheme="majorBidi"/>
          <w:sz w:val="24"/>
          <w:szCs w:val="24"/>
        </w:rPr>
        <w:t>. You will need five separate variables to store these five characters. After obtaining the characters, compare the characters to determine if the word is a palindrome an</w:t>
      </w:r>
      <w:r>
        <w:rPr>
          <w:rFonts w:asciiTheme="majorBidi" w:hAnsiTheme="majorBidi" w:cstheme="majorBidi"/>
          <w:sz w:val="24"/>
          <w:szCs w:val="24"/>
        </w:rPr>
        <w:t>d output an appropriate message.</w:t>
      </w:r>
      <w:r w:rsidR="007076A1">
        <w:rPr>
          <w:rFonts w:asciiTheme="majorBidi" w:hAnsiTheme="majorBidi" w:cstheme="majorBidi"/>
          <w:sz w:val="24"/>
          <w:szCs w:val="24"/>
        </w:rPr>
        <w:t xml:space="preserve"> [</w:t>
      </w:r>
      <w:r w:rsidR="00EB3FC0">
        <w:rPr>
          <w:rFonts w:asciiTheme="majorBidi" w:hAnsiTheme="majorBidi" w:cstheme="majorBidi"/>
          <w:sz w:val="24"/>
          <w:szCs w:val="24"/>
        </w:rPr>
        <w:t>7</w:t>
      </w:r>
      <w:r w:rsidR="007076A1">
        <w:rPr>
          <w:rFonts w:asciiTheme="majorBidi" w:hAnsiTheme="majorBidi" w:cstheme="majorBidi"/>
          <w:sz w:val="24"/>
          <w:szCs w:val="24"/>
        </w:rPr>
        <w:t xml:space="preserve"> points]</w:t>
      </w:r>
    </w:p>
    <w:p w:rsidR="0044322A" w:rsidRDefault="0044322A" w:rsidP="0044322A">
      <w:pPr>
        <w:autoSpaceDE w:val="0"/>
        <w:autoSpaceDN w:val="0"/>
        <w:adjustRightInd w:val="0"/>
        <w:rPr>
          <w:rFonts w:ascii="Courier10PitchBT-Roman" w:hAnsi="Courier10PitchBT-Roman" w:cs="Courier10PitchBT-Roman"/>
          <w:color w:val="FF0000"/>
          <w:sz w:val="18"/>
          <w:szCs w:val="18"/>
        </w:rPr>
      </w:pP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  <w:r>
        <w:rPr>
          <w:rFonts w:ascii="Courier10PitchBT-Roman" w:hAnsi="Courier10PitchBT-Roman" w:cs="Courier10PitchBT-Roman"/>
          <w:color w:val="FF0000"/>
          <w:sz w:val="18"/>
          <w:szCs w:val="18"/>
        </w:rPr>
        <w:lastRenderedPageBreak/>
        <w:t>Print “Let’s make a Palindrome! Enter five charcters, each followed by a space”</w:t>
      </w: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  <w:r>
        <w:rPr>
          <w:rFonts w:ascii="Courier10PitchBT-Roman" w:hAnsi="Courier10PitchBT-Roman" w:cs="Courier10PitchBT-Roman"/>
          <w:color w:val="FF0000"/>
          <w:sz w:val="18"/>
          <w:szCs w:val="18"/>
        </w:rPr>
        <w:t>Get let1, let2, let3, let4, let5;</w:t>
      </w: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  <w:r>
        <w:rPr>
          <w:rFonts w:ascii="Courier10PitchBT-Roman" w:hAnsi="Courier10PitchBT-Roman" w:cs="Courier10PitchBT-Roman"/>
          <w:color w:val="FF0000"/>
          <w:sz w:val="18"/>
          <w:szCs w:val="18"/>
        </w:rPr>
        <w:t>If (let1 == let5 &amp;&amp; let2 == let4)</w:t>
      </w: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  <w:r>
        <w:rPr>
          <w:rFonts w:ascii="Courier10PitchBT-Roman" w:hAnsi="Courier10PitchBT-Roman" w:cs="Courier10PitchBT-Roman"/>
          <w:color w:val="FF0000"/>
          <w:sz w:val="18"/>
          <w:szCs w:val="18"/>
        </w:rPr>
        <w:tab/>
        <w:t>Print “Good job! You made a Palindrome!”</w:t>
      </w: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  <w:r>
        <w:rPr>
          <w:rFonts w:ascii="Courier10PitchBT-Roman" w:hAnsi="Courier10PitchBT-Roman" w:cs="Courier10PitchBT-Roman"/>
          <w:color w:val="FF0000"/>
          <w:sz w:val="18"/>
          <w:szCs w:val="18"/>
        </w:rPr>
        <w:t>Else</w:t>
      </w: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  <w:r>
        <w:rPr>
          <w:rFonts w:ascii="Courier10PitchBT-Roman" w:hAnsi="Courier10PitchBT-Roman" w:cs="Courier10PitchBT-Roman"/>
          <w:color w:val="FF0000"/>
          <w:sz w:val="18"/>
          <w:szCs w:val="18"/>
        </w:rPr>
        <w:tab/>
        <w:t>Print “Sorry, but that’s no palindrome.”</w:t>
      </w: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  <w:r>
        <w:rPr>
          <w:rFonts w:ascii="Courier10PitchBT-Roman" w:hAnsi="Courier10PitchBT-Roman" w:cs="Courier10PitchBT-Roman"/>
          <w:color w:val="FF0000"/>
          <w:sz w:val="18"/>
          <w:szCs w:val="18"/>
        </w:rPr>
        <w:t>end</w:t>
      </w: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</w:p>
    <w:p w:rsid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</w:p>
    <w:p w:rsidR="0044322A" w:rsidRPr="0044322A" w:rsidRDefault="0044322A" w:rsidP="0044322A">
      <w:pPr>
        <w:autoSpaceDE w:val="0"/>
        <w:autoSpaceDN w:val="0"/>
        <w:adjustRightInd w:val="0"/>
        <w:ind w:left="720"/>
        <w:rPr>
          <w:rFonts w:ascii="Courier10PitchBT-Roman" w:hAnsi="Courier10PitchBT-Roman" w:cs="Courier10PitchBT-Roman"/>
          <w:color w:val="FF0000"/>
          <w:sz w:val="18"/>
          <w:szCs w:val="18"/>
        </w:rPr>
      </w:pPr>
    </w:p>
    <w:p w:rsidR="00B7172D" w:rsidRPr="00C64418" w:rsidRDefault="00B7172D" w:rsidP="00B7172D">
      <w:pPr>
        <w:autoSpaceDE w:val="0"/>
        <w:autoSpaceDN w:val="0"/>
        <w:adjustRightInd w:val="0"/>
        <w:rPr>
          <w:rFonts w:asciiTheme="majorBidi" w:hAnsiTheme="majorBidi" w:cstheme="majorBidi"/>
          <w:color w:val="FF0000"/>
          <w:sz w:val="20"/>
          <w:szCs w:val="20"/>
        </w:rPr>
      </w:pPr>
    </w:p>
    <w:p w:rsidR="000323E6" w:rsidRPr="00C64418" w:rsidRDefault="000323E6" w:rsidP="000323E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</w:rPr>
      </w:pPr>
      <w:r w:rsidRPr="00C64418">
        <w:rPr>
          <w:rFonts w:asciiTheme="majorBidi" w:hAnsiTheme="majorBidi" w:cstheme="majorBidi"/>
          <w:sz w:val="24"/>
          <w:szCs w:val="24"/>
        </w:rPr>
        <w:t>The local t-shirt shop sells shirts that retail for $12. Quantity discounts are given as follow:</w:t>
      </w:r>
    </w:p>
    <w:p w:rsidR="000323E6" w:rsidRPr="005C50A9" w:rsidRDefault="000323E6" w:rsidP="000323E6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 w:rsidRPr="005C50A9">
        <w:rPr>
          <w:rFonts w:asciiTheme="majorBidi" w:hAnsiTheme="majorBidi" w:cstheme="majorBidi"/>
          <w:b/>
          <w:bCs/>
          <w:sz w:val="24"/>
          <w:szCs w:val="24"/>
        </w:rPr>
        <w:t>Number of Shirts</w:t>
      </w:r>
      <w:r w:rsidRPr="005C50A9">
        <w:rPr>
          <w:rFonts w:asciiTheme="majorBidi" w:hAnsiTheme="majorBidi" w:cstheme="majorBidi"/>
          <w:b/>
          <w:bCs/>
          <w:sz w:val="24"/>
          <w:szCs w:val="24"/>
        </w:rPr>
        <w:tab/>
        <w:t>Discount</w:t>
      </w:r>
    </w:p>
    <w:p w:rsidR="000323E6" w:rsidRPr="00C64418" w:rsidRDefault="000323E6" w:rsidP="000323E6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  <w:r w:rsidRPr="00C64418">
        <w:rPr>
          <w:rFonts w:asciiTheme="majorBidi" w:hAnsiTheme="majorBidi" w:cstheme="majorBidi"/>
          <w:sz w:val="24"/>
          <w:szCs w:val="24"/>
        </w:rPr>
        <w:t>5–10</w:t>
      </w:r>
      <w:r w:rsidRPr="00C64418">
        <w:rPr>
          <w:rFonts w:asciiTheme="majorBidi" w:hAnsiTheme="majorBidi" w:cstheme="majorBidi"/>
          <w:sz w:val="24"/>
          <w:szCs w:val="24"/>
        </w:rPr>
        <w:tab/>
      </w:r>
      <w:r w:rsidRPr="00C64418">
        <w:rPr>
          <w:rFonts w:asciiTheme="majorBidi" w:hAnsiTheme="majorBidi" w:cstheme="majorBidi"/>
          <w:sz w:val="24"/>
          <w:szCs w:val="24"/>
        </w:rPr>
        <w:tab/>
      </w:r>
      <w:r w:rsidRPr="00C64418">
        <w:rPr>
          <w:rFonts w:asciiTheme="majorBidi" w:hAnsiTheme="majorBidi" w:cstheme="majorBidi"/>
          <w:sz w:val="24"/>
          <w:szCs w:val="24"/>
        </w:rPr>
        <w:tab/>
        <w:t>10%</w:t>
      </w:r>
    </w:p>
    <w:p w:rsidR="000323E6" w:rsidRPr="00C64418" w:rsidRDefault="000323E6" w:rsidP="000323E6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  <w:r w:rsidRPr="00C64418">
        <w:rPr>
          <w:rFonts w:asciiTheme="majorBidi" w:hAnsiTheme="majorBidi" w:cstheme="majorBidi"/>
          <w:sz w:val="24"/>
          <w:szCs w:val="24"/>
        </w:rPr>
        <w:t>11–20</w:t>
      </w:r>
      <w:r w:rsidRPr="00C64418">
        <w:rPr>
          <w:rFonts w:asciiTheme="majorBidi" w:hAnsiTheme="majorBidi" w:cstheme="majorBidi"/>
          <w:sz w:val="24"/>
          <w:szCs w:val="24"/>
        </w:rPr>
        <w:tab/>
      </w:r>
      <w:r w:rsidRPr="00C64418">
        <w:rPr>
          <w:rFonts w:asciiTheme="majorBidi" w:hAnsiTheme="majorBidi" w:cstheme="majorBidi"/>
          <w:sz w:val="24"/>
          <w:szCs w:val="24"/>
        </w:rPr>
        <w:tab/>
      </w:r>
      <w:r w:rsidRPr="00C64418">
        <w:rPr>
          <w:rFonts w:asciiTheme="majorBidi" w:hAnsiTheme="majorBidi" w:cstheme="majorBidi"/>
          <w:sz w:val="24"/>
          <w:szCs w:val="24"/>
        </w:rPr>
        <w:tab/>
        <w:t>15%</w:t>
      </w:r>
    </w:p>
    <w:p w:rsidR="000323E6" w:rsidRPr="00C64418" w:rsidRDefault="000323E6" w:rsidP="000323E6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  <w:r w:rsidRPr="00C64418">
        <w:rPr>
          <w:rFonts w:asciiTheme="majorBidi" w:hAnsiTheme="majorBidi" w:cstheme="majorBidi"/>
          <w:sz w:val="24"/>
          <w:szCs w:val="24"/>
        </w:rPr>
        <w:t>21–30</w:t>
      </w:r>
      <w:r w:rsidRPr="00C64418">
        <w:rPr>
          <w:rFonts w:asciiTheme="majorBidi" w:hAnsiTheme="majorBidi" w:cstheme="majorBidi"/>
          <w:sz w:val="24"/>
          <w:szCs w:val="24"/>
        </w:rPr>
        <w:tab/>
      </w:r>
      <w:r w:rsidRPr="00C64418">
        <w:rPr>
          <w:rFonts w:asciiTheme="majorBidi" w:hAnsiTheme="majorBidi" w:cstheme="majorBidi"/>
          <w:sz w:val="24"/>
          <w:szCs w:val="24"/>
        </w:rPr>
        <w:tab/>
      </w:r>
      <w:r w:rsidRPr="00C64418">
        <w:rPr>
          <w:rFonts w:asciiTheme="majorBidi" w:hAnsiTheme="majorBidi" w:cstheme="majorBidi"/>
          <w:sz w:val="24"/>
          <w:szCs w:val="24"/>
        </w:rPr>
        <w:tab/>
        <w:t>20%</w:t>
      </w:r>
    </w:p>
    <w:p w:rsidR="000323E6" w:rsidRPr="00C64418" w:rsidRDefault="000323E6" w:rsidP="000323E6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  <w:r w:rsidRPr="00C64418">
        <w:rPr>
          <w:rFonts w:asciiTheme="majorBidi" w:hAnsiTheme="majorBidi" w:cstheme="majorBidi"/>
          <w:sz w:val="24"/>
          <w:szCs w:val="24"/>
        </w:rPr>
        <w:t>31 or more</w:t>
      </w:r>
      <w:r w:rsidRPr="00C64418">
        <w:rPr>
          <w:rFonts w:asciiTheme="majorBidi" w:hAnsiTheme="majorBidi" w:cstheme="majorBidi"/>
          <w:sz w:val="24"/>
          <w:szCs w:val="24"/>
        </w:rPr>
        <w:tab/>
      </w:r>
      <w:r w:rsidRPr="00C64418">
        <w:rPr>
          <w:rFonts w:asciiTheme="majorBidi" w:hAnsiTheme="majorBidi" w:cstheme="majorBidi"/>
          <w:sz w:val="24"/>
          <w:szCs w:val="24"/>
        </w:rPr>
        <w:tab/>
        <w:t>25%</w:t>
      </w:r>
    </w:p>
    <w:p w:rsidR="000323E6" w:rsidRPr="00C64418" w:rsidRDefault="000323E6" w:rsidP="000323E6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</w:p>
    <w:p w:rsidR="000323E6" w:rsidRDefault="000323E6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  <w:r w:rsidRPr="00C64418">
        <w:rPr>
          <w:rFonts w:asciiTheme="majorBidi" w:hAnsiTheme="majorBidi" w:cstheme="majorBidi"/>
          <w:sz w:val="24"/>
          <w:szCs w:val="24"/>
        </w:rPr>
        <w:t>Write a</w:t>
      </w:r>
      <w:r w:rsidR="00C64418" w:rsidRPr="00C64418">
        <w:rPr>
          <w:rFonts w:asciiTheme="majorBidi" w:hAnsiTheme="majorBidi" w:cstheme="majorBidi"/>
          <w:sz w:val="24"/>
          <w:szCs w:val="24"/>
        </w:rPr>
        <w:t>n algorithm in pseudocode</w:t>
      </w:r>
      <w:r w:rsidRPr="00C64418">
        <w:rPr>
          <w:rFonts w:asciiTheme="majorBidi" w:hAnsiTheme="majorBidi" w:cstheme="majorBidi"/>
          <w:sz w:val="24"/>
          <w:szCs w:val="24"/>
        </w:rPr>
        <w:t xml:space="preserve"> that prompts the user for the number of shirts required and then computes the price per shirt and</w:t>
      </w:r>
      <w:r w:rsidR="00C64418" w:rsidRPr="00C64418">
        <w:rPr>
          <w:rFonts w:asciiTheme="majorBidi" w:hAnsiTheme="majorBidi" w:cstheme="majorBidi"/>
          <w:sz w:val="24"/>
          <w:szCs w:val="24"/>
        </w:rPr>
        <w:t xml:space="preserve"> the total price. Make sure the algorithm </w:t>
      </w:r>
      <w:r w:rsidRPr="00C64418">
        <w:rPr>
          <w:rFonts w:asciiTheme="majorBidi" w:hAnsiTheme="majorBidi" w:cstheme="majorBidi"/>
          <w:sz w:val="24"/>
          <w:szCs w:val="24"/>
        </w:rPr>
        <w:t xml:space="preserve">accepts only </w:t>
      </w:r>
      <w:r w:rsidRPr="00C64418">
        <w:rPr>
          <w:rFonts w:asciiTheme="majorBidi" w:hAnsiTheme="majorBidi" w:cstheme="majorBidi"/>
          <w:sz w:val="24"/>
          <w:szCs w:val="24"/>
          <w:u w:val="single"/>
        </w:rPr>
        <w:t>nonnegative</w:t>
      </w:r>
      <w:r w:rsidRPr="00C64418">
        <w:rPr>
          <w:rFonts w:asciiTheme="majorBidi" w:hAnsiTheme="majorBidi" w:cstheme="majorBidi"/>
          <w:sz w:val="24"/>
          <w:szCs w:val="24"/>
        </w:rPr>
        <w:t xml:space="preserve">input. </w:t>
      </w:r>
      <w:r w:rsidR="00EB3FC0">
        <w:rPr>
          <w:rFonts w:asciiTheme="majorBidi" w:hAnsiTheme="majorBidi" w:cstheme="majorBidi"/>
          <w:sz w:val="24"/>
          <w:szCs w:val="24"/>
        </w:rPr>
        <w:t>[8</w:t>
      </w:r>
      <w:r w:rsidR="005C50A9">
        <w:rPr>
          <w:rFonts w:asciiTheme="majorBidi" w:hAnsiTheme="majorBidi" w:cstheme="majorBidi"/>
          <w:sz w:val="24"/>
          <w:szCs w:val="24"/>
        </w:rPr>
        <w:t xml:space="preserve"> points]</w:t>
      </w: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</w:p>
    <w:p w:rsidR="00910DBB" w:rsidRP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 w:rsidRPr="00910DBB">
        <w:rPr>
          <w:rFonts w:asciiTheme="majorBidi" w:hAnsiTheme="majorBidi" w:cstheme="majorBidi"/>
          <w:color w:val="FF0000"/>
        </w:rPr>
        <w:t>Print “Hello, how many shirts will you be needing today?”</w:t>
      </w:r>
    </w:p>
    <w:p w:rsidR="00910DBB" w:rsidRP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 w:rsidRPr="00910DBB">
        <w:rPr>
          <w:rFonts w:asciiTheme="majorBidi" w:hAnsiTheme="majorBidi" w:cstheme="majorBidi"/>
          <w:color w:val="FF0000"/>
        </w:rPr>
        <w:t>Get numshirts</w:t>
      </w:r>
    </w:p>
    <w:p w:rsidR="00910DBB" w:rsidRP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 w:rsidRPr="00910DBB">
        <w:rPr>
          <w:rFonts w:asciiTheme="majorBidi" w:hAnsiTheme="majorBidi" w:cstheme="majorBidi"/>
          <w:color w:val="FF0000"/>
        </w:rPr>
        <w:t>If (numshirts &lt; 5)</w:t>
      </w:r>
    </w:p>
    <w:p w:rsidR="00910DBB" w:rsidRP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 w:rsidRPr="00910DBB">
        <w:rPr>
          <w:rFonts w:asciiTheme="majorBidi" w:hAnsiTheme="majorBidi" w:cstheme="majorBidi"/>
          <w:color w:val="FF0000"/>
        </w:rPr>
        <w:tab/>
        <w:t>Multiply numshirts * 12, print total</w:t>
      </w:r>
    </w:p>
    <w:p w:rsidR="00910DBB" w:rsidRP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 w:rsidRPr="00910DBB">
        <w:rPr>
          <w:rFonts w:asciiTheme="majorBidi" w:hAnsiTheme="majorBidi" w:cstheme="majorBidi"/>
          <w:color w:val="FF0000"/>
        </w:rPr>
        <w:t>Else if (numshirts &gt;= 5)</w:t>
      </w:r>
    </w:p>
    <w:p w:rsidR="00910DBB" w:rsidRP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 w:rsidRPr="00910DBB">
        <w:rPr>
          <w:rFonts w:asciiTheme="majorBidi" w:hAnsiTheme="majorBidi" w:cstheme="majorBidi"/>
          <w:color w:val="FF0000"/>
        </w:rPr>
        <w:tab/>
        <w:t>Multiply numshirts * (12 * .10), print total</w:t>
      </w: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 w:rsidRPr="00910DBB">
        <w:rPr>
          <w:rFonts w:asciiTheme="majorBidi" w:hAnsiTheme="majorBidi" w:cstheme="majorBidi"/>
          <w:color w:val="FF0000"/>
        </w:rPr>
        <w:t>Else</w:t>
      </w:r>
      <w:r>
        <w:rPr>
          <w:rFonts w:asciiTheme="majorBidi" w:hAnsiTheme="majorBidi" w:cstheme="majorBidi"/>
          <w:color w:val="FF0000"/>
        </w:rPr>
        <w:t xml:space="preserve"> if (numshirts &gt;= 11)</w:t>
      </w: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ab/>
        <w:t>Multiply numshirts * (12 *.15), print total</w:t>
      </w: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Else if (numshirts &gt;=21)</w:t>
      </w: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ab/>
        <w:t>Multiply numshirts * (12 * .2), print total</w:t>
      </w: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Else if (numshirts &gt;=31)</w:t>
      </w: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ab/>
        <w:t>Multiply numshirts * (12 * .25), print total</w:t>
      </w: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Else if (numshirts &lt;=0)</w:t>
      </w:r>
    </w:p>
    <w:p w:rsid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ab/>
        <w:t>Print “Go buy some shirts cheapass”</w:t>
      </w:r>
    </w:p>
    <w:p w:rsidR="00910DBB" w:rsidRPr="00910DBB" w:rsidRDefault="00910DBB" w:rsidP="00C64418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End if</w:t>
      </w:r>
    </w:p>
    <w:sectPr w:rsidR="00910DBB" w:rsidRPr="00910DBB" w:rsidSect="005C50A9">
      <w:pgSz w:w="12240" w:h="15840"/>
      <w:pgMar w:top="1080" w:right="144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10Pitch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782"/>
    <w:multiLevelType w:val="hybridMultilevel"/>
    <w:tmpl w:val="8A60254E"/>
    <w:lvl w:ilvl="0" w:tplc="641A9D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A1CF3"/>
    <w:multiLevelType w:val="hybridMultilevel"/>
    <w:tmpl w:val="4B1E4440"/>
    <w:lvl w:ilvl="0" w:tplc="B1A69B3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6ED2"/>
    <w:multiLevelType w:val="hybridMultilevel"/>
    <w:tmpl w:val="9D86C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554"/>
    <w:multiLevelType w:val="hybridMultilevel"/>
    <w:tmpl w:val="EAC0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E6C9F"/>
    <w:multiLevelType w:val="hybridMultilevel"/>
    <w:tmpl w:val="0E486380"/>
    <w:lvl w:ilvl="0" w:tplc="D9DC824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2AF2"/>
    <w:multiLevelType w:val="hybridMultilevel"/>
    <w:tmpl w:val="0E486380"/>
    <w:lvl w:ilvl="0" w:tplc="D9DC824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410"/>
    <w:multiLevelType w:val="hybridMultilevel"/>
    <w:tmpl w:val="D04EF5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3B7D29"/>
    <w:multiLevelType w:val="hybridMultilevel"/>
    <w:tmpl w:val="35CE7F5A"/>
    <w:lvl w:ilvl="0" w:tplc="8EEA0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85EF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104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03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C6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C9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E5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6E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EB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1161F"/>
    <w:multiLevelType w:val="hybridMultilevel"/>
    <w:tmpl w:val="5996692E"/>
    <w:lvl w:ilvl="0" w:tplc="0316D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B27E2"/>
    <w:multiLevelType w:val="hybridMultilevel"/>
    <w:tmpl w:val="43325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2EBE"/>
    <w:multiLevelType w:val="hybridMultilevel"/>
    <w:tmpl w:val="01E61940"/>
    <w:lvl w:ilvl="0" w:tplc="A3E6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6402A"/>
    <w:multiLevelType w:val="hybridMultilevel"/>
    <w:tmpl w:val="692C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3853"/>
    <w:multiLevelType w:val="hybridMultilevel"/>
    <w:tmpl w:val="F38498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C47139"/>
    <w:multiLevelType w:val="hybridMultilevel"/>
    <w:tmpl w:val="73DA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B2ADC"/>
    <w:multiLevelType w:val="hybridMultilevel"/>
    <w:tmpl w:val="E0FE2FEE"/>
    <w:lvl w:ilvl="0" w:tplc="8EEA0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3104A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03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C6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C9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E5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6E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EB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6231E"/>
    <w:multiLevelType w:val="hybridMultilevel"/>
    <w:tmpl w:val="A9ACB974"/>
    <w:lvl w:ilvl="0" w:tplc="FBF6D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063105"/>
    <w:multiLevelType w:val="hybridMultilevel"/>
    <w:tmpl w:val="40F6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64C41"/>
    <w:multiLevelType w:val="hybridMultilevel"/>
    <w:tmpl w:val="22CC2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779F8"/>
    <w:multiLevelType w:val="hybridMultilevel"/>
    <w:tmpl w:val="E4DA245A"/>
    <w:lvl w:ilvl="0" w:tplc="300EE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45CD7"/>
    <w:multiLevelType w:val="hybridMultilevel"/>
    <w:tmpl w:val="61FEAE3C"/>
    <w:lvl w:ilvl="0" w:tplc="D9DC824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A403F"/>
    <w:multiLevelType w:val="hybridMultilevel"/>
    <w:tmpl w:val="3408603A"/>
    <w:lvl w:ilvl="0" w:tplc="5FA22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147D64"/>
    <w:multiLevelType w:val="hybridMultilevel"/>
    <w:tmpl w:val="995856D0"/>
    <w:lvl w:ilvl="0" w:tplc="5C8CEB90">
      <w:start w:val="1"/>
      <w:numFmt w:val="lowerLetter"/>
      <w:lvlText w:val="%1)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C54477F"/>
    <w:multiLevelType w:val="hybridMultilevel"/>
    <w:tmpl w:val="4A32D44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D647F9A"/>
    <w:multiLevelType w:val="hybridMultilevel"/>
    <w:tmpl w:val="3926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41292"/>
    <w:multiLevelType w:val="hybridMultilevel"/>
    <w:tmpl w:val="BA167860"/>
    <w:lvl w:ilvl="0" w:tplc="882EB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EA171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78E1045"/>
    <w:multiLevelType w:val="hybridMultilevel"/>
    <w:tmpl w:val="E95298F8"/>
    <w:lvl w:ilvl="0" w:tplc="7F9E3AA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E75414"/>
    <w:multiLevelType w:val="hybridMultilevel"/>
    <w:tmpl w:val="AAB21C3E"/>
    <w:lvl w:ilvl="0" w:tplc="B54CB2A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A77CD"/>
    <w:multiLevelType w:val="hybridMultilevel"/>
    <w:tmpl w:val="94E6B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8256BA"/>
    <w:multiLevelType w:val="hybridMultilevel"/>
    <w:tmpl w:val="1D825EA6"/>
    <w:lvl w:ilvl="0" w:tplc="C83E92EE"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22B22"/>
    <w:multiLevelType w:val="hybridMultilevel"/>
    <w:tmpl w:val="40F6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B75D0"/>
    <w:multiLevelType w:val="hybridMultilevel"/>
    <w:tmpl w:val="F77C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A543B"/>
    <w:multiLevelType w:val="hybridMultilevel"/>
    <w:tmpl w:val="40F6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50EC0"/>
    <w:multiLevelType w:val="hybridMultilevel"/>
    <w:tmpl w:val="40F6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2"/>
  </w:num>
  <w:num w:numId="4">
    <w:abstractNumId w:val="6"/>
  </w:num>
  <w:num w:numId="5">
    <w:abstractNumId w:val="12"/>
  </w:num>
  <w:num w:numId="6">
    <w:abstractNumId w:val="29"/>
  </w:num>
  <w:num w:numId="7">
    <w:abstractNumId w:val="16"/>
  </w:num>
  <w:num w:numId="8">
    <w:abstractNumId w:val="32"/>
  </w:num>
  <w:num w:numId="9">
    <w:abstractNumId w:val="31"/>
  </w:num>
  <w:num w:numId="10">
    <w:abstractNumId w:val="28"/>
  </w:num>
  <w:num w:numId="11">
    <w:abstractNumId w:val="25"/>
  </w:num>
  <w:num w:numId="12">
    <w:abstractNumId w:val="3"/>
  </w:num>
  <w:num w:numId="13">
    <w:abstractNumId w:val="8"/>
  </w:num>
  <w:num w:numId="14">
    <w:abstractNumId w:val="15"/>
  </w:num>
  <w:num w:numId="15">
    <w:abstractNumId w:val="7"/>
  </w:num>
  <w:num w:numId="16">
    <w:abstractNumId w:val="2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4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27"/>
  </w:num>
  <w:num w:numId="25">
    <w:abstractNumId w:val="17"/>
  </w:num>
  <w:num w:numId="26">
    <w:abstractNumId w:val="9"/>
  </w:num>
  <w:num w:numId="27">
    <w:abstractNumId w:val="1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3"/>
  </w:num>
  <w:num w:numId="31">
    <w:abstractNumId w:val="11"/>
  </w:num>
  <w:num w:numId="32">
    <w:abstractNumId w:val="23"/>
  </w:num>
  <w:num w:numId="33">
    <w:abstractNumId w:val="1"/>
  </w:num>
  <w:num w:numId="34">
    <w:abstractNumId w:val="2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50ACF"/>
    <w:rsid w:val="00001097"/>
    <w:rsid w:val="0000183D"/>
    <w:rsid w:val="000034C1"/>
    <w:rsid w:val="0000439B"/>
    <w:rsid w:val="00004C64"/>
    <w:rsid w:val="0001259C"/>
    <w:rsid w:val="000172DD"/>
    <w:rsid w:val="00027773"/>
    <w:rsid w:val="0003165E"/>
    <w:rsid w:val="000323E6"/>
    <w:rsid w:val="00034BA9"/>
    <w:rsid w:val="000410A6"/>
    <w:rsid w:val="000436D4"/>
    <w:rsid w:val="00056113"/>
    <w:rsid w:val="00056E47"/>
    <w:rsid w:val="000579BC"/>
    <w:rsid w:val="00063F04"/>
    <w:rsid w:val="000753D5"/>
    <w:rsid w:val="00082C71"/>
    <w:rsid w:val="00083B4B"/>
    <w:rsid w:val="00084805"/>
    <w:rsid w:val="00085F5D"/>
    <w:rsid w:val="00087997"/>
    <w:rsid w:val="00087F4B"/>
    <w:rsid w:val="00092123"/>
    <w:rsid w:val="00095730"/>
    <w:rsid w:val="000A0F8F"/>
    <w:rsid w:val="000A4A64"/>
    <w:rsid w:val="000A7023"/>
    <w:rsid w:val="000A79A8"/>
    <w:rsid w:val="000B0CB2"/>
    <w:rsid w:val="000B0F37"/>
    <w:rsid w:val="000C784E"/>
    <w:rsid w:val="000D181E"/>
    <w:rsid w:val="000D3C3D"/>
    <w:rsid w:val="000D6D5C"/>
    <w:rsid w:val="000E3146"/>
    <w:rsid w:val="000E5D00"/>
    <w:rsid w:val="000E7168"/>
    <w:rsid w:val="000F26A6"/>
    <w:rsid w:val="000F59A6"/>
    <w:rsid w:val="000F756C"/>
    <w:rsid w:val="000F7D5E"/>
    <w:rsid w:val="00100C39"/>
    <w:rsid w:val="00103C8E"/>
    <w:rsid w:val="00106D91"/>
    <w:rsid w:val="001114C7"/>
    <w:rsid w:val="001133F7"/>
    <w:rsid w:val="00116CF8"/>
    <w:rsid w:val="00117951"/>
    <w:rsid w:val="001213BC"/>
    <w:rsid w:val="001214C4"/>
    <w:rsid w:val="00124CC5"/>
    <w:rsid w:val="00125C16"/>
    <w:rsid w:val="00134BB0"/>
    <w:rsid w:val="00141818"/>
    <w:rsid w:val="00145026"/>
    <w:rsid w:val="00152EDF"/>
    <w:rsid w:val="00155865"/>
    <w:rsid w:val="001573EB"/>
    <w:rsid w:val="00173D76"/>
    <w:rsid w:val="00174E76"/>
    <w:rsid w:val="00180254"/>
    <w:rsid w:val="00180370"/>
    <w:rsid w:val="00182A51"/>
    <w:rsid w:val="00182D82"/>
    <w:rsid w:val="001841B2"/>
    <w:rsid w:val="00185A65"/>
    <w:rsid w:val="00191C80"/>
    <w:rsid w:val="00193D49"/>
    <w:rsid w:val="001946A5"/>
    <w:rsid w:val="0019749B"/>
    <w:rsid w:val="001C1CB1"/>
    <w:rsid w:val="001D0647"/>
    <w:rsid w:val="001E3BA9"/>
    <w:rsid w:val="001E526E"/>
    <w:rsid w:val="001F161B"/>
    <w:rsid w:val="001F2DEC"/>
    <w:rsid w:val="00201DA6"/>
    <w:rsid w:val="00205D6F"/>
    <w:rsid w:val="0021734A"/>
    <w:rsid w:val="0022574D"/>
    <w:rsid w:val="00225F2C"/>
    <w:rsid w:val="00227DC0"/>
    <w:rsid w:val="002342E7"/>
    <w:rsid w:val="002374AC"/>
    <w:rsid w:val="00250D6C"/>
    <w:rsid w:val="00280071"/>
    <w:rsid w:val="00294108"/>
    <w:rsid w:val="002A1344"/>
    <w:rsid w:val="002A444C"/>
    <w:rsid w:val="002B57F9"/>
    <w:rsid w:val="002B62CB"/>
    <w:rsid w:val="002D0E55"/>
    <w:rsid w:val="002D34C3"/>
    <w:rsid w:val="002D62D2"/>
    <w:rsid w:val="002E0D02"/>
    <w:rsid w:val="002E6841"/>
    <w:rsid w:val="002E6E52"/>
    <w:rsid w:val="002F02CD"/>
    <w:rsid w:val="00302348"/>
    <w:rsid w:val="00306CBC"/>
    <w:rsid w:val="00313CF9"/>
    <w:rsid w:val="00330047"/>
    <w:rsid w:val="0033208C"/>
    <w:rsid w:val="00336899"/>
    <w:rsid w:val="00365756"/>
    <w:rsid w:val="00371EAF"/>
    <w:rsid w:val="0037209F"/>
    <w:rsid w:val="00374435"/>
    <w:rsid w:val="003777D2"/>
    <w:rsid w:val="00384FD7"/>
    <w:rsid w:val="00387DB5"/>
    <w:rsid w:val="00394A92"/>
    <w:rsid w:val="003960FD"/>
    <w:rsid w:val="003A3724"/>
    <w:rsid w:val="003A75BA"/>
    <w:rsid w:val="003C4846"/>
    <w:rsid w:val="003D0402"/>
    <w:rsid w:val="003F07D9"/>
    <w:rsid w:val="003F3246"/>
    <w:rsid w:val="003F492F"/>
    <w:rsid w:val="00404532"/>
    <w:rsid w:val="004130DC"/>
    <w:rsid w:val="00415A4E"/>
    <w:rsid w:val="00421AF7"/>
    <w:rsid w:val="00423342"/>
    <w:rsid w:val="004340E0"/>
    <w:rsid w:val="00440D0B"/>
    <w:rsid w:val="0044322A"/>
    <w:rsid w:val="00443FF7"/>
    <w:rsid w:val="00444508"/>
    <w:rsid w:val="004615CE"/>
    <w:rsid w:val="004644AB"/>
    <w:rsid w:val="00465F99"/>
    <w:rsid w:val="004702D8"/>
    <w:rsid w:val="00484969"/>
    <w:rsid w:val="0049527D"/>
    <w:rsid w:val="00495620"/>
    <w:rsid w:val="00495F50"/>
    <w:rsid w:val="00497197"/>
    <w:rsid w:val="004B1FF5"/>
    <w:rsid w:val="004B2382"/>
    <w:rsid w:val="004B7533"/>
    <w:rsid w:val="004C1B92"/>
    <w:rsid w:val="004C4381"/>
    <w:rsid w:val="004C4BE3"/>
    <w:rsid w:val="004C757A"/>
    <w:rsid w:val="004E1DB8"/>
    <w:rsid w:val="004E6C96"/>
    <w:rsid w:val="004F6016"/>
    <w:rsid w:val="004F65B5"/>
    <w:rsid w:val="00507015"/>
    <w:rsid w:val="00507F1E"/>
    <w:rsid w:val="005162D9"/>
    <w:rsid w:val="0051657C"/>
    <w:rsid w:val="005321B0"/>
    <w:rsid w:val="00534974"/>
    <w:rsid w:val="00536DE9"/>
    <w:rsid w:val="00537487"/>
    <w:rsid w:val="00550ACF"/>
    <w:rsid w:val="00551F38"/>
    <w:rsid w:val="005548F3"/>
    <w:rsid w:val="00564D73"/>
    <w:rsid w:val="0057225F"/>
    <w:rsid w:val="00573B8A"/>
    <w:rsid w:val="005806D7"/>
    <w:rsid w:val="005812E7"/>
    <w:rsid w:val="00581FF1"/>
    <w:rsid w:val="0058302F"/>
    <w:rsid w:val="00585A4C"/>
    <w:rsid w:val="00597B8F"/>
    <w:rsid w:val="005A49E7"/>
    <w:rsid w:val="005A6A23"/>
    <w:rsid w:val="005C1F79"/>
    <w:rsid w:val="005C50A9"/>
    <w:rsid w:val="005D6A9E"/>
    <w:rsid w:val="005E3102"/>
    <w:rsid w:val="005E34F3"/>
    <w:rsid w:val="005F0402"/>
    <w:rsid w:val="005F7C3E"/>
    <w:rsid w:val="00605C92"/>
    <w:rsid w:val="00607FDE"/>
    <w:rsid w:val="006136BD"/>
    <w:rsid w:val="006254EA"/>
    <w:rsid w:val="00627C4B"/>
    <w:rsid w:val="00631171"/>
    <w:rsid w:val="00644B48"/>
    <w:rsid w:val="0065157C"/>
    <w:rsid w:val="00651AB7"/>
    <w:rsid w:val="006551DD"/>
    <w:rsid w:val="006734AE"/>
    <w:rsid w:val="00675D11"/>
    <w:rsid w:val="00680122"/>
    <w:rsid w:val="00691476"/>
    <w:rsid w:val="00695E04"/>
    <w:rsid w:val="006A3796"/>
    <w:rsid w:val="006A45FA"/>
    <w:rsid w:val="006B05FF"/>
    <w:rsid w:val="006B530E"/>
    <w:rsid w:val="006C65EA"/>
    <w:rsid w:val="006F0D57"/>
    <w:rsid w:val="006F18D1"/>
    <w:rsid w:val="006F2738"/>
    <w:rsid w:val="006F6D57"/>
    <w:rsid w:val="00702F5C"/>
    <w:rsid w:val="007040F2"/>
    <w:rsid w:val="007076A1"/>
    <w:rsid w:val="00710CEC"/>
    <w:rsid w:val="00715B65"/>
    <w:rsid w:val="00720D49"/>
    <w:rsid w:val="00726F46"/>
    <w:rsid w:val="00727027"/>
    <w:rsid w:val="00731D64"/>
    <w:rsid w:val="007409FA"/>
    <w:rsid w:val="00744110"/>
    <w:rsid w:val="00753C21"/>
    <w:rsid w:val="00756148"/>
    <w:rsid w:val="00757FC7"/>
    <w:rsid w:val="00760B81"/>
    <w:rsid w:val="00763027"/>
    <w:rsid w:val="00772085"/>
    <w:rsid w:val="00781DD5"/>
    <w:rsid w:val="00782B66"/>
    <w:rsid w:val="00793644"/>
    <w:rsid w:val="00797436"/>
    <w:rsid w:val="007A0211"/>
    <w:rsid w:val="007A253A"/>
    <w:rsid w:val="007A2C1F"/>
    <w:rsid w:val="007A44F1"/>
    <w:rsid w:val="007A693A"/>
    <w:rsid w:val="007C74D9"/>
    <w:rsid w:val="007E1E24"/>
    <w:rsid w:val="007F1298"/>
    <w:rsid w:val="007F12C8"/>
    <w:rsid w:val="007F40B1"/>
    <w:rsid w:val="007F43BD"/>
    <w:rsid w:val="007F7A47"/>
    <w:rsid w:val="0080373D"/>
    <w:rsid w:val="008039B5"/>
    <w:rsid w:val="00806686"/>
    <w:rsid w:val="00811084"/>
    <w:rsid w:val="00812127"/>
    <w:rsid w:val="00823276"/>
    <w:rsid w:val="00823635"/>
    <w:rsid w:val="00834816"/>
    <w:rsid w:val="00841251"/>
    <w:rsid w:val="00842674"/>
    <w:rsid w:val="00845611"/>
    <w:rsid w:val="0084598F"/>
    <w:rsid w:val="00853CDB"/>
    <w:rsid w:val="008554AD"/>
    <w:rsid w:val="008619D0"/>
    <w:rsid w:val="00866FAA"/>
    <w:rsid w:val="00884CFA"/>
    <w:rsid w:val="00887BDB"/>
    <w:rsid w:val="00897650"/>
    <w:rsid w:val="008A498D"/>
    <w:rsid w:val="008C13D4"/>
    <w:rsid w:val="008C2FC0"/>
    <w:rsid w:val="008D3F1C"/>
    <w:rsid w:val="008E15A5"/>
    <w:rsid w:val="008E1633"/>
    <w:rsid w:val="008F0B2C"/>
    <w:rsid w:val="008F1347"/>
    <w:rsid w:val="008F3B60"/>
    <w:rsid w:val="008F4163"/>
    <w:rsid w:val="008F42CB"/>
    <w:rsid w:val="009054ED"/>
    <w:rsid w:val="00906573"/>
    <w:rsid w:val="00910DBB"/>
    <w:rsid w:val="00912B98"/>
    <w:rsid w:val="00915D5B"/>
    <w:rsid w:val="00916834"/>
    <w:rsid w:val="009255AF"/>
    <w:rsid w:val="00926197"/>
    <w:rsid w:val="0092738E"/>
    <w:rsid w:val="0093213A"/>
    <w:rsid w:val="00940B47"/>
    <w:rsid w:val="00944435"/>
    <w:rsid w:val="0094683B"/>
    <w:rsid w:val="00946E49"/>
    <w:rsid w:val="00950D7F"/>
    <w:rsid w:val="00953036"/>
    <w:rsid w:val="0095348A"/>
    <w:rsid w:val="009555C6"/>
    <w:rsid w:val="009568A6"/>
    <w:rsid w:val="00963CF9"/>
    <w:rsid w:val="00970DBE"/>
    <w:rsid w:val="0097377E"/>
    <w:rsid w:val="00986FD9"/>
    <w:rsid w:val="009871C5"/>
    <w:rsid w:val="00991315"/>
    <w:rsid w:val="00992FD7"/>
    <w:rsid w:val="009944EE"/>
    <w:rsid w:val="009A0B08"/>
    <w:rsid w:val="009C29F1"/>
    <w:rsid w:val="009C344C"/>
    <w:rsid w:val="009C5810"/>
    <w:rsid w:val="009C647F"/>
    <w:rsid w:val="009C696D"/>
    <w:rsid w:val="009D08AF"/>
    <w:rsid w:val="009D1E04"/>
    <w:rsid w:val="009D4B50"/>
    <w:rsid w:val="009D7ADF"/>
    <w:rsid w:val="009E390C"/>
    <w:rsid w:val="009F06B9"/>
    <w:rsid w:val="009F08DA"/>
    <w:rsid w:val="009F249B"/>
    <w:rsid w:val="009F469B"/>
    <w:rsid w:val="00A03555"/>
    <w:rsid w:val="00A03AEF"/>
    <w:rsid w:val="00A04C26"/>
    <w:rsid w:val="00A05853"/>
    <w:rsid w:val="00A061B4"/>
    <w:rsid w:val="00A1518F"/>
    <w:rsid w:val="00A21CAA"/>
    <w:rsid w:val="00A2334D"/>
    <w:rsid w:val="00A25C3D"/>
    <w:rsid w:val="00A2663A"/>
    <w:rsid w:val="00A26DEB"/>
    <w:rsid w:val="00A42560"/>
    <w:rsid w:val="00A51941"/>
    <w:rsid w:val="00A57797"/>
    <w:rsid w:val="00A57C72"/>
    <w:rsid w:val="00A60A5F"/>
    <w:rsid w:val="00A6586F"/>
    <w:rsid w:val="00A676A8"/>
    <w:rsid w:val="00A776AA"/>
    <w:rsid w:val="00A97D1B"/>
    <w:rsid w:val="00AA750D"/>
    <w:rsid w:val="00AE0206"/>
    <w:rsid w:val="00AF262C"/>
    <w:rsid w:val="00AF407E"/>
    <w:rsid w:val="00B134F2"/>
    <w:rsid w:val="00B16595"/>
    <w:rsid w:val="00B228C9"/>
    <w:rsid w:val="00B32702"/>
    <w:rsid w:val="00B44DBB"/>
    <w:rsid w:val="00B46B79"/>
    <w:rsid w:val="00B50907"/>
    <w:rsid w:val="00B54F4F"/>
    <w:rsid w:val="00B563D0"/>
    <w:rsid w:val="00B57997"/>
    <w:rsid w:val="00B57BCF"/>
    <w:rsid w:val="00B66A01"/>
    <w:rsid w:val="00B7172D"/>
    <w:rsid w:val="00B84D3D"/>
    <w:rsid w:val="00B856D9"/>
    <w:rsid w:val="00B85C6F"/>
    <w:rsid w:val="00B87B1B"/>
    <w:rsid w:val="00B90B16"/>
    <w:rsid w:val="00B96C9A"/>
    <w:rsid w:val="00BA5FB6"/>
    <w:rsid w:val="00BA610B"/>
    <w:rsid w:val="00BB7C3E"/>
    <w:rsid w:val="00BC487E"/>
    <w:rsid w:val="00BD0F8D"/>
    <w:rsid w:val="00BD5145"/>
    <w:rsid w:val="00BE5493"/>
    <w:rsid w:val="00BE7B86"/>
    <w:rsid w:val="00BF12F2"/>
    <w:rsid w:val="00BF72F8"/>
    <w:rsid w:val="00C0788D"/>
    <w:rsid w:val="00C1517D"/>
    <w:rsid w:val="00C20837"/>
    <w:rsid w:val="00C271DC"/>
    <w:rsid w:val="00C30FEF"/>
    <w:rsid w:val="00C46445"/>
    <w:rsid w:val="00C527D6"/>
    <w:rsid w:val="00C5405A"/>
    <w:rsid w:val="00C54B8F"/>
    <w:rsid w:val="00C614C1"/>
    <w:rsid w:val="00C631AA"/>
    <w:rsid w:val="00C632F1"/>
    <w:rsid w:val="00C64418"/>
    <w:rsid w:val="00C74D55"/>
    <w:rsid w:val="00C7655D"/>
    <w:rsid w:val="00C80D5D"/>
    <w:rsid w:val="00C82BE6"/>
    <w:rsid w:val="00C8366C"/>
    <w:rsid w:val="00C8466D"/>
    <w:rsid w:val="00C84BF7"/>
    <w:rsid w:val="00C910E8"/>
    <w:rsid w:val="00C91F45"/>
    <w:rsid w:val="00C93D16"/>
    <w:rsid w:val="00CA1ED1"/>
    <w:rsid w:val="00CA702D"/>
    <w:rsid w:val="00CB604C"/>
    <w:rsid w:val="00CD19C9"/>
    <w:rsid w:val="00CD418F"/>
    <w:rsid w:val="00CD47C7"/>
    <w:rsid w:val="00CD7310"/>
    <w:rsid w:val="00CD73E3"/>
    <w:rsid w:val="00CE025B"/>
    <w:rsid w:val="00CE3812"/>
    <w:rsid w:val="00CE3A42"/>
    <w:rsid w:val="00CE3EC0"/>
    <w:rsid w:val="00CF5D6C"/>
    <w:rsid w:val="00CF752E"/>
    <w:rsid w:val="00D0391F"/>
    <w:rsid w:val="00D04B97"/>
    <w:rsid w:val="00D07058"/>
    <w:rsid w:val="00D10CA0"/>
    <w:rsid w:val="00D36097"/>
    <w:rsid w:val="00D4622A"/>
    <w:rsid w:val="00D51EE0"/>
    <w:rsid w:val="00D63982"/>
    <w:rsid w:val="00D9020A"/>
    <w:rsid w:val="00D9635A"/>
    <w:rsid w:val="00D9686E"/>
    <w:rsid w:val="00D969A5"/>
    <w:rsid w:val="00DA2411"/>
    <w:rsid w:val="00DC1A97"/>
    <w:rsid w:val="00DC4502"/>
    <w:rsid w:val="00DE3DAD"/>
    <w:rsid w:val="00DE66DE"/>
    <w:rsid w:val="00DF014E"/>
    <w:rsid w:val="00DF36F1"/>
    <w:rsid w:val="00DF4138"/>
    <w:rsid w:val="00E0047D"/>
    <w:rsid w:val="00E0321D"/>
    <w:rsid w:val="00E13100"/>
    <w:rsid w:val="00E13508"/>
    <w:rsid w:val="00E144B0"/>
    <w:rsid w:val="00E14F66"/>
    <w:rsid w:val="00E15D15"/>
    <w:rsid w:val="00E306BB"/>
    <w:rsid w:val="00E3150D"/>
    <w:rsid w:val="00E32792"/>
    <w:rsid w:val="00E330ED"/>
    <w:rsid w:val="00E4097B"/>
    <w:rsid w:val="00E440D8"/>
    <w:rsid w:val="00E4517F"/>
    <w:rsid w:val="00E47A70"/>
    <w:rsid w:val="00E6185B"/>
    <w:rsid w:val="00E73290"/>
    <w:rsid w:val="00E73B52"/>
    <w:rsid w:val="00E75169"/>
    <w:rsid w:val="00E75FD5"/>
    <w:rsid w:val="00E81364"/>
    <w:rsid w:val="00E818C2"/>
    <w:rsid w:val="00E82F87"/>
    <w:rsid w:val="00E92FB5"/>
    <w:rsid w:val="00EA1550"/>
    <w:rsid w:val="00EA5387"/>
    <w:rsid w:val="00EB3FC0"/>
    <w:rsid w:val="00EB55EC"/>
    <w:rsid w:val="00EC315A"/>
    <w:rsid w:val="00EE53EB"/>
    <w:rsid w:val="00EE5593"/>
    <w:rsid w:val="00EE75BB"/>
    <w:rsid w:val="00F03900"/>
    <w:rsid w:val="00F05B4F"/>
    <w:rsid w:val="00F07572"/>
    <w:rsid w:val="00F123C5"/>
    <w:rsid w:val="00F16D0D"/>
    <w:rsid w:val="00F322EF"/>
    <w:rsid w:val="00F406A5"/>
    <w:rsid w:val="00F4678B"/>
    <w:rsid w:val="00F46CA9"/>
    <w:rsid w:val="00F51EBB"/>
    <w:rsid w:val="00F55B95"/>
    <w:rsid w:val="00F61B0F"/>
    <w:rsid w:val="00F63DD1"/>
    <w:rsid w:val="00F665E8"/>
    <w:rsid w:val="00F71789"/>
    <w:rsid w:val="00F73595"/>
    <w:rsid w:val="00F87117"/>
    <w:rsid w:val="00F87B2B"/>
    <w:rsid w:val="00F922C0"/>
    <w:rsid w:val="00F9544E"/>
    <w:rsid w:val="00F95F53"/>
    <w:rsid w:val="00FC4067"/>
    <w:rsid w:val="00FE081C"/>
    <w:rsid w:val="00FE136D"/>
    <w:rsid w:val="00FF32AD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46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466D"/>
  </w:style>
  <w:style w:type="character" w:customStyle="1" w:styleId="apple-style-span">
    <w:name w:val="apple-style-span"/>
    <w:basedOn w:val="DefaultParagraphFont"/>
    <w:rsid w:val="00C8466D"/>
  </w:style>
  <w:style w:type="paragraph" w:styleId="Footer">
    <w:name w:val="footer"/>
    <w:basedOn w:val="Normal"/>
    <w:link w:val="FooterChar"/>
    <w:rsid w:val="00E306B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306B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49"/>
    <w:rPr>
      <w:rFonts w:ascii="Tahoma" w:hAnsi="Tahoma" w:cs="Tahoma"/>
      <w:sz w:val="16"/>
      <w:szCs w:val="16"/>
    </w:rPr>
  </w:style>
  <w:style w:type="paragraph" w:customStyle="1" w:styleId="j21-55">
    <w:name w:val="j21-55"/>
    <w:basedOn w:val="Normal"/>
    <w:next w:val="Normal"/>
    <w:rsid w:val="00BC487E"/>
    <w:pPr>
      <w:keepLines/>
      <w:widowControl w:val="0"/>
      <w:autoSpaceDE w:val="0"/>
      <w:autoSpaceDN w:val="0"/>
      <w:adjustRightInd w:val="0"/>
      <w:spacing w:before="120" w:line="240" w:lineRule="exact"/>
      <w:ind w:left="1200"/>
      <w:jc w:val="both"/>
    </w:pPr>
    <w:rPr>
      <w:rFonts w:ascii="Palatino" w:eastAsia="Times New Roman" w:hAnsi="Palatino" w:cs="Palatino"/>
      <w:sz w:val="20"/>
      <w:szCs w:val="20"/>
    </w:rPr>
  </w:style>
  <w:style w:type="character" w:customStyle="1" w:styleId="spelle">
    <w:name w:val="spelle"/>
    <w:basedOn w:val="DefaultParagraphFont"/>
    <w:rsid w:val="00A03555"/>
  </w:style>
  <w:style w:type="table" w:styleId="TableGrid">
    <w:name w:val="Table Grid"/>
    <w:basedOn w:val="TableNormal"/>
    <w:uiPriority w:val="59"/>
    <w:rsid w:val="0018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utoList20">
    <w:name w:val="1AutoList20"/>
    <w:rsid w:val="007A693A"/>
    <w:pPr>
      <w:tabs>
        <w:tab w:val="left" w:pos="720"/>
      </w:tabs>
      <w:ind w:left="720" w:hanging="720"/>
    </w:pPr>
    <w:rPr>
      <w:rFonts w:ascii="Times New Roman" w:eastAsia="Times New Roman" w:hAnsi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46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466D"/>
  </w:style>
  <w:style w:type="character" w:customStyle="1" w:styleId="apple-style-span">
    <w:name w:val="apple-style-span"/>
    <w:basedOn w:val="DefaultParagraphFont"/>
    <w:rsid w:val="00C8466D"/>
  </w:style>
  <w:style w:type="paragraph" w:styleId="Footer">
    <w:name w:val="footer"/>
    <w:basedOn w:val="Normal"/>
    <w:link w:val="FooterChar"/>
    <w:rsid w:val="00E306BB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306B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49"/>
    <w:rPr>
      <w:rFonts w:ascii="Tahoma" w:hAnsi="Tahoma" w:cs="Tahoma"/>
      <w:sz w:val="16"/>
      <w:szCs w:val="16"/>
    </w:rPr>
  </w:style>
  <w:style w:type="paragraph" w:customStyle="1" w:styleId="j21-55">
    <w:name w:val="j21-55"/>
    <w:basedOn w:val="Normal"/>
    <w:next w:val="Normal"/>
    <w:rsid w:val="00BC487E"/>
    <w:pPr>
      <w:keepLines/>
      <w:widowControl w:val="0"/>
      <w:autoSpaceDE w:val="0"/>
      <w:autoSpaceDN w:val="0"/>
      <w:adjustRightInd w:val="0"/>
      <w:spacing w:before="120" w:line="240" w:lineRule="exact"/>
      <w:ind w:left="1200"/>
      <w:jc w:val="both"/>
    </w:pPr>
    <w:rPr>
      <w:rFonts w:ascii="Palatino" w:eastAsia="Times New Roman" w:hAnsi="Palatino" w:cs="Palatino"/>
      <w:sz w:val="20"/>
      <w:szCs w:val="20"/>
    </w:rPr>
  </w:style>
  <w:style w:type="character" w:customStyle="1" w:styleId="spelle">
    <w:name w:val="spelle"/>
    <w:basedOn w:val="DefaultParagraphFont"/>
    <w:rsid w:val="00A03555"/>
  </w:style>
  <w:style w:type="table" w:styleId="TableGrid">
    <w:name w:val="Table Grid"/>
    <w:basedOn w:val="TableNormal"/>
    <w:uiPriority w:val="59"/>
    <w:rsid w:val="0018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utoList20">
    <w:name w:val="1AutoList20"/>
    <w:rsid w:val="007A693A"/>
    <w:pPr>
      <w:tabs>
        <w:tab w:val="left" w:pos="720"/>
      </w:tabs>
      <w:ind w:left="720" w:hanging="72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92BB-EDB5-4871-8011-ED078F6F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 Donkol</dc:creator>
  <cp:lastModifiedBy>Sector 7</cp:lastModifiedBy>
  <cp:revision>2</cp:revision>
  <dcterms:created xsi:type="dcterms:W3CDTF">2012-02-09T13:03:00Z</dcterms:created>
  <dcterms:modified xsi:type="dcterms:W3CDTF">2012-02-09T13:03:00Z</dcterms:modified>
</cp:coreProperties>
</file>